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D9" w:rsidRDefault="00D84FD9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10"/>
        <w:gridCol w:w="720"/>
        <w:gridCol w:w="294"/>
        <w:gridCol w:w="66"/>
        <w:gridCol w:w="2520"/>
        <w:gridCol w:w="1350"/>
        <w:gridCol w:w="1080"/>
        <w:gridCol w:w="1368"/>
      </w:tblGrid>
      <w:tr w:rsidR="003051BA" w:rsidTr="00676FB7">
        <w:tc>
          <w:tcPr>
            <w:tcW w:w="2178" w:type="dxa"/>
            <w:gridSpan w:val="2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OSNOVNE STUDIJE</w:t>
            </w:r>
          </w:p>
        </w:tc>
        <w:tc>
          <w:tcPr>
            <w:tcW w:w="1080" w:type="dxa"/>
            <w:gridSpan w:val="3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GODINA</w:t>
            </w:r>
          </w:p>
        </w:tc>
        <w:tc>
          <w:tcPr>
            <w:tcW w:w="2520" w:type="dxa"/>
          </w:tcPr>
          <w:p w:rsidR="003051BA" w:rsidRDefault="00A05EF4">
            <w:pPr>
              <w:rPr>
                <w:lang w:val="sr-Latn-CS"/>
              </w:rPr>
            </w:pPr>
            <w:r>
              <w:rPr>
                <w:lang w:val="sr-Latn-CS"/>
              </w:rPr>
              <w:t>2016/2017</w:t>
            </w:r>
          </w:p>
        </w:tc>
        <w:tc>
          <w:tcPr>
            <w:tcW w:w="1350" w:type="dxa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 xml:space="preserve">SEMESTAR </w:t>
            </w:r>
          </w:p>
        </w:tc>
        <w:tc>
          <w:tcPr>
            <w:tcW w:w="2448" w:type="dxa"/>
            <w:gridSpan w:val="2"/>
          </w:tcPr>
          <w:p w:rsidR="003051BA" w:rsidRDefault="00F04D36" w:rsidP="005B4852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49233D">
              <w:rPr>
                <w:lang w:val="sr-Latn-CS"/>
              </w:rPr>
              <w:t>. semestar</w:t>
            </w:r>
            <w:r w:rsidR="00816DF7">
              <w:rPr>
                <w:lang w:val="sr-Latn-CS"/>
              </w:rPr>
              <w:t xml:space="preserve"> (zimski semestar školske </w:t>
            </w:r>
            <w:r w:rsidR="00A05EF4">
              <w:rPr>
                <w:lang w:val="sr-Latn-CS"/>
              </w:rPr>
              <w:t>2016/2017</w:t>
            </w:r>
            <w:r w:rsidR="00816DF7">
              <w:rPr>
                <w:lang w:val="sr-Latn-CS"/>
              </w:rPr>
              <w:t xml:space="preserve">) </w:t>
            </w:r>
          </w:p>
        </w:tc>
      </w:tr>
      <w:tr w:rsidR="003051BA" w:rsidTr="00676FB7">
        <w:tc>
          <w:tcPr>
            <w:tcW w:w="2898" w:type="dxa"/>
            <w:gridSpan w:val="3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NAZIV PREDMETA</w:t>
            </w:r>
          </w:p>
        </w:tc>
        <w:tc>
          <w:tcPr>
            <w:tcW w:w="6678" w:type="dxa"/>
            <w:gridSpan w:val="6"/>
          </w:tcPr>
          <w:p w:rsidR="003051BA" w:rsidRDefault="00F04D36">
            <w:pPr>
              <w:rPr>
                <w:lang w:val="sr-Latn-CS"/>
              </w:rPr>
            </w:pPr>
            <w:r>
              <w:rPr>
                <w:lang w:val="sr-Latn-CS"/>
              </w:rPr>
              <w:t>OPŠTA PEDAGOGIJA</w:t>
            </w:r>
          </w:p>
        </w:tc>
      </w:tr>
      <w:tr w:rsidR="003051BA" w:rsidTr="00676FB7">
        <w:tc>
          <w:tcPr>
            <w:tcW w:w="2898" w:type="dxa"/>
            <w:gridSpan w:val="3"/>
          </w:tcPr>
          <w:p w:rsidR="003051BA" w:rsidRPr="00676FB7" w:rsidRDefault="00676FB7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NASTAVNIK</w:t>
            </w:r>
          </w:p>
        </w:tc>
        <w:tc>
          <w:tcPr>
            <w:tcW w:w="6678" w:type="dxa"/>
            <w:gridSpan w:val="6"/>
          </w:tcPr>
          <w:p w:rsidR="003051BA" w:rsidRDefault="0049233D">
            <w:pPr>
              <w:rPr>
                <w:lang w:val="sr-Latn-CS"/>
              </w:rPr>
            </w:pPr>
            <w:r>
              <w:rPr>
                <w:lang w:val="sr-Latn-CS"/>
              </w:rPr>
              <w:t>Svetlana T. Lazić</w:t>
            </w:r>
          </w:p>
        </w:tc>
      </w:tr>
      <w:tr w:rsidR="003051BA" w:rsidTr="00676FB7">
        <w:tc>
          <w:tcPr>
            <w:tcW w:w="2898" w:type="dxa"/>
            <w:gridSpan w:val="3"/>
          </w:tcPr>
          <w:p w:rsidR="003051BA" w:rsidRPr="00676FB7" w:rsidRDefault="003051BA" w:rsidP="00676FB7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ASISTENT</w:t>
            </w:r>
            <w:r w:rsidRPr="00BA4170">
              <w:rPr>
                <w:b/>
                <w:strike/>
                <w:lang w:val="sr-Latn-CS"/>
              </w:rPr>
              <w:t>A</w:t>
            </w:r>
            <w:r w:rsidRPr="00676FB7">
              <w:rPr>
                <w:b/>
                <w:lang w:val="sr-Latn-CS"/>
              </w:rPr>
              <w:t xml:space="preserve"> </w:t>
            </w:r>
            <w:r w:rsidR="00676FB7" w:rsidRPr="00676FB7">
              <w:rPr>
                <w:b/>
                <w:lang w:val="sr-Latn-CS"/>
              </w:rPr>
              <w:t>/</w:t>
            </w:r>
            <w:r w:rsidRPr="00676FB7">
              <w:rPr>
                <w:b/>
                <w:lang w:val="sr-Latn-CS"/>
              </w:rPr>
              <w:t xml:space="preserve"> SARDANIK</w:t>
            </w:r>
            <w:r w:rsidRPr="00BA4170">
              <w:rPr>
                <w:b/>
                <w:strike/>
                <w:lang w:val="sr-Latn-CS"/>
              </w:rPr>
              <w:t>A</w:t>
            </w:r>
          </w:p>
        </w:tc>
        <w:tc>
          <w:tcPr>
            <w:tcW w:w="6678" w:type="dxa"/>
            <w:gridSpan w:val="6"/>
          </w:tcPr>
          <w:p w:rsidR="003051BA" w:rsidRDefault="00F04D36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Otilia Velišek Braško </w:t>
            </w:r>
          </w:p>
        </w:tc>
      </w:tr>
      <w:tr w:rsidR="003051BA" w:rsidTr="003051BA">
        <w:tc>
          <w:tcPr>
            <w:tcW w:w="9576" w:type="dxa"/>
            <w:gridSpan w:val="9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PREDAVANJA</w:t>
            </w:r>
          </w:p>
        </w:tc>
      </w:tr>
      <w:tr w:rsidR="003051BA" w:rsidRPr="00CB6576" w:rsidTr="003051BA">
        <w:tc>
          <w:tcPr>
            <w:tcW w:w="1368" w:type="dxa"/>
          </w:tcPr>
          <w:p w:rsidR="003051BA" w:rsidRPr="00CB6576" w:rsidRDefault="00BA4170" w:rsidP="00676FB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Nedelje</w:t>
            </w:r>
          </w:p>
        </w:tc>
        <w:tc>
          <w:tcPr>
            <w:tcW w:w="8208" w:type="dxa"/>
            <w:gridSpan w:val="8"/>
          </w:tcPr>
          <w:p w:rsidR="003051BA" w:rsidRPr="00CB6576" w:rsidRDefault="003051BA" w:rsidP="00676FB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T</w:t>
            </w:r>
            <w:r w:rsidR="00676FB7" w:rsidRPr="00CB6576">
              <w:rPr>
                <w:lang w:val="sr-Latn-CS"/>
              </w:rPr>
              <w:t>ema</w:t>
            </w:r>
          </w:p>
        </w:tc>
      </w:tr>
      <w:tr w:rsidR="003051BA" w:rsidRPr="00322225" w:rsidTr="003051BA">
        <w:tc>
          <w:tcPr>
            <w:tcW w:w="1368" w:type="dxa"/>
          </w:tcPr>
          <w:p w:rsidR="003051BA" w:rsidRDefault="00BA4170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</w:t>
            </w:r>
          </w:p>
          <w:p w:rsidR="00F35E78" w:rsidRPr="00CB6576" w:rsidRDefault="00F35E78">
            <w:pPr>
              <w:rPr>
                <w:lang w:val="sr-Latn-CS"/>
              </w:rPr>
            </w:pPr>
          </w:p>
        </w:tc>
        <w:tc>
          <w:tcPr>
            <w:tcW w:w="8208" w:type="dxa"/>
            <w:gridSpan w:val="8"/>
          </w:tcPr>
          <w:p w:rsidR="003051BA" w:rsidRDefault="00322225" w:rsidP="005B485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1. čas / </w:t>
            </w:r>
            <w:r w:rsidR="00E35D09">
              <w:rPr>
                <w:lang w:val="sr-Latn-CS"/>
              </w:rPr>
              <w:t xml:space="preserve">1. predavanje </w:t>
            </w:r>
          </w:p>
          <w:p w:rsidR="00322225" w:rsidRPr="00CB6576" w:rsidRDefault="00322225" w:rsidP="005B485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ojam i predmet pedagogije; Vaspitanje kao najširi pedgoški pojama; Značaj vaspitanja. </w:t>
            </w:r>
          </w:p>
        </w:tc>
      </w:tr>
      <w:tr w:rsidR="003051BA" w:rsidRPr="00322225" w:rsidTr="003051BA">
        <w:tc>
          <w:tcPr>
            <w:tcW w:w="1368" w:type="dxa"/>
          </w:tcPr>
          <w:p w:rsidR="003051BA" w:rsidRDefault="00BA4170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I</w:t>
            </w:r>
          </w:p>
          <w:p w:rsidR="00F35E78" w:rsidRPr="00CB6576" w:rsidRDefault="00F35E78">
            <w:pPr>
              <w:rPr>
                <w:lang w:val="sr-Latn-CS"/>
              </w:rPr>
            </w:pPr>
          </w:p>
        </w:tc>
        <w:tc>
          <w:tcPr>
            <w:tcW w:w="8208" w:type="dxa"/>
            <w:gridSpan w:val="8"/>
          </w:tcPr>
          <w:p w:rsidR="003051BA" w:rsidRDefault="003222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2. čas / </w:t>
            </w:r>
            <w:r w:rsidR="00E35D09">
              <w:rPr>
                <w:lang w:val="sr-Latn-CS"/>
              </w:rPr>
              <w:t xml:space="preserve">2. predavanje </w:t>
            </w:r>
          </w:p>
          <w:p w:rsidR="00322225" w:rsidRPr="00CB6576" w:rsidRDefault="003222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Činioci razvoja čoveka; Istorijski pregled razvoja vaspitanja i pedagogije. </w:t>
            </w:r>
          </w:p>
        </w:tc>
      </w:tr>
      <w:tr w:rsidR="003051BA" w:rsidRPr="00322225" w:rsidTr="003051BA">
        <w:tc>
          <w:tcPr>
            <w:tcW w:w="1368" w:type="dxa"/>
          </w:tcPr>
          <w:p w:rsidR="00F35E78" w:rsidRDefault="00BA4170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</w:t>
            </w:r>
            <w:r w:rsidR="00F35E78">
              <w:rPr>
                <w:lang w:val="sr-Latn-CS"/>
              </w:rPr>
              <w:t>II</w:t>
            </w:r>
          </w:p>
          <w:p w:rsidR="00F35E78" w:rsidRPr="00CB6576" w:rsidRDefault="00F35E78">
            <w:pPr>
              <w:rPr>
                <w:lang w:val="sr-Latn-CS"/>
              </w:rPr>
            </w:pPr>
          </w:p>
        </w:tc>
        <w:tc>
          <w:tcPr>
            <w:tcW w:w="8208" w:type="dxa"/>
            <w:gridSpan w:val="8"/>
          </w:tcPr>
          <w:p w:rsidR="003051BA" w:rsidRDefault="00322225" w:rsidP="0033146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3. čas / </w:t>
            </w:r>
            <w:r w:rsidR="00E35D09">
              <w:rPr>
                <w:lang w:val="sr-Latn-CS"/>
              </w:rPr>
              <w:t xml:space="preserve">3. predavanje </w:t>
            </w:r>
          </w:p>
          <w:p w:rsidR="00322225" w:rsidRPr="00CB6576" w:rsidRDefault="00322225" w:rsidP="0033146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Najpoznatiji pedagozi i njihova dela; Osnovne pedagoške grane i naučne discipline. </w:t>
            </w:r>
          </w:p>
        </w:tc>
      </w:tr>
      <w:tr w:rsidR="003051BA" w:rsidRPr="00322225" w:rsidTr="003051BA">
        <w:tc>
          <w:tcPr>
            <w:tcW w:w="1368" w:type="dxa"/>
          </w:tcPr>
          <w:p w:rsidR="003051BA" w:rsidRDefault="00F35E78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="00BA4170" w:rsidRPr="00CB6576">
              <w:rPr>
                <w:lang w:val="sr-Latn-CS"/>
              </w:rPr>
              <w:t>V</w:t>
            </w:r>
          </w:p>
          <w:p w:rsidR="00F35E78" w:rsidRPr="00CB6576" w:rsidRDefault="00F35E78">
            <w:pPr>
              <w:rPr>
                <w:lang w:val="sr-Latn-CS"/>
              </w:rPr>
            </w:pPr>
          </w:p>
        </w:tc>
        <w:tc>
          <w:tcPr>
            <w:tcW w:w="8208" w:type="dxa"/>
            <w:gridSpan w:val="8"/>
          </w:tcPr>
          <w:p w:rsidR="003051BA" w:rsidRDefault="003222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4. čas / </w:t>
            </w:r>
            <w:r w:rsidR="00E35D09">
              <w:rPr>
                <w:lang w:val="sr-Latn-CS"/>
              </w:rPr>
              <w:t xml:space="preserve">4. predavanje </w:t>
            </w:r>
          </w:p>
          <w:p w:rsidR="00322225" w:rsidRPr="00CB6576" w:rsidRDefault="003222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Cilj vaspitanja; Konkretizacija cilja vaspitanja i obrazovanja; Područja / strane vaspitanja (intelektualno i fizičko vaspitanje). </w:t>
            </w:r>
          </w:p>
        </w:tc>
      </w:tr>
      <w:tr w:rsidR="003051BA" w:rsidRPr="00322225" w:rsidTr="003051BA">
        <w:tc>
          <w:tcPr>
            <w:tcW w:w="1368" w:type="dxa"/>
          </w:tcPr>
          <w:p w:rsidR="00F35E78" w:rsidRPr="00CB6576" w:rsidRDefault="00BA4170" w:rsidP="00F35E7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</w:t>
            </w:r>
          </w:p>
        </w:tc>
        <w:tc>
          <w:tcPr>
            <w:tcW w:w="8208" w:type="dxa"/>
            <w:gridSpan w:val="8"/>
          </w:tcPr>
          <w:p w:rsidR="00F35E78" w:rsidRPr="00CB6576" w:rsidRDefault="00322225" w:rsidP="008A266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5. čas - </w:t>
            </w:r>
            <w:r w:rsidR="00DC04E6">
              <w:rPr>
                <w:lang w:val="sr-Latn-CS"/>
              </w:rPr>
              <w:t xml:space="preserve">KOLOKVIJUM </w:t>
            </w:r>
          </w:p>
        </w:tc>
      </w:tr>
      <w:tr w:rsidR="003051BA" w:rsidRPr="00322225" w:rsidTr="003051BA">
        <w:tc>
          <w:tcPr>
            <w:tcW w:w="1368" w:type="dxa"/>
          </w:tcPr>
          <w:p w:rsidR="00F35E78" w:rsidRDefault="00BA4170" w:rsidP="00F35E7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I</w:t>
            </w:r>
          </w:p>
          <w:p w:rsidR="00F35E78" w:rsidRPr="00CB6576" w:rsidRDefault="00F35E78" w:rsidP="00F35E78">
            <w:pPr>
              <w:rPr>
                <w:lang w:val="sr-Latn-CS"/>
              </w:rPr>
            </w:pPr>
          </w:p>
        </w:tc>
        <w:tc>
          <w:tcPr>
            <w:tcW w:w="8208" w:type="dxa"/>
            <w:gridSpan w:val="8"/>
          </w:tcPr>
          <w:p w:rsidR="003051BA" w:rsidRDefault="003222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6. čas / </w:t>
            </w:r>
            <w:r w:rsidR="00E35D09">
              <w:rPr>
                <w:lang w:val="sr-Latn-CS"/>
              </w:rPr>
              <w:t>5. predavanje</w:t>
            </w:r>
            <w:r w:rsidR="000F1769">
              <w:rPr>
                <w:lang w:val="sr-Latn-CS"/>
              </w:rPr>
              <w:t xml:space="preserve"> </w:t>
            </w:r>
          </w:p>
          <w:p w:rsidR="000F1769" w:rsidRPr="00CB6576" w:rsidRDefault="000F176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Opšti principi pedagoškog rada </w:t>
            </w:r>
          </w:p>
        </w:tc>
      </w:tr>
      <w:tr w:rsidR="003051BA" w:rsidRPr="00322225" w:rsidTr="003051BA">
        <w:tc>
          <w:tcPr>
            <w:tcW w:w="1368" w:type="dxa"/>
          </w:tcPr>
          <w:p w:rsidR="003051BA" w:rsidRDefault="00F35E7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VII </w:t>
            </w:r>
          </w:p>
          <w:p w:rsidR="00F35E78" w:rsidRPr="00CB6576" w:rsidRDefault="00F35E78">
            <w:pPr>
              <w:rPr>
                <w:lang w:val="sr-Latn-CS"/>
              </w:rPr>
            </w:pPr>
          </w:p>
        </w:tc>
        <w:tc>
          <w:tcPr>
            <w:tcW w:w="8208" w:type="dxa"/>
            <w:gridSpan w:val="8"/>
          </w:tcPr>
          <w:p w:rsidR="007D78D2" w:rsidRDefault="003222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7. čas / </w:t>
            </w:r>
            <w:r w:rsidR="00E35D09">
              <w:rPr>
                <w:lang w:val="sr-Latn-CS"/>
              </w:rPr>
              <w:t xml:space="preserve">6. predavanje </w:t>
            </w:r>
          </w:p>
          <w:p w:rsidR="000F0488" w:rsidRPr="00CB6576" w:rsidRDefault="000F0488" w:rsidP="000F0488">
            <w:pPr>
              <w:rPr>
                <w:lang w:val="sr-Latn-CS"/>
              </w:rPr>
            </w:pPr>
            <w:r w:rsidRPr="000F0488">
              <w:rPr>
                <w:lang w:val="sr-Latn-CS"/>
              </w:rPr>
              <w:t xml:space="preserve">Razvoj </w:t>
            </w:r>
            <w:r w:rsidRPr="000F0488">
              <w:rPr>
                <w:rFonts w:hint="eastAsia"/>
                <w:lang w:val="sr-Latn-CS"/>
              </w:rPr>
              <w:t>š</w:t>
            </w:r>
            <w:r w:rsidRPr="000F0488">
              <w:rPr>
                <w:lang w:val="sr-Latn-CS"/>
              </w:rPr>
              <w:t xml:space="preserve">kole i </w:t>
            </w:r>
            <w:r w:rsidRPr="000F0488">
              <w:rPr>
                <w:rFonts w:hint="eastAsia"/>
                <w:lang w:val="sr-Latn-CS"/>
              </w:rPr>
              <w:t>š</w:t>
            </w:r>
            <w:r>
              <w:rPr>
                <w:lang w:val="sr-Latn-CS"/>
              </w:rPr>
              <w:t xml:space="preserve">kolskog sistema; </w:t>
            </w:r>
            <w:r w:rsidRPr="000F0488">
              <w:rPr>
                <w:lang w:val="sr-Latn-CS"/>
              </w:rPr>
              <w:t>Pred</w:t>
            </w:r>
            <w:r w:rsidRPr="000F0488">
              <w:rPr>
                <w:rFonts w:hint="eastAsia"/>
                <w:lang w:val="sr-Latn-CS"/>
              </w:rPr>
              <w:t>š</w:t>
            </w:r>
            <w:r w:rsidRPr="000F0488">
              <w:rPr>
                <w:lang w:val="sr-Latn-CS"/>
              </w:rPr>
              <w:t>k</w:t>
            </w:r>
            <w:r>
              <w:rPr>
                <w:lang w:val="sr-Latn-CS"/>
              </w:rPr>
              <w:t xml:space="preserve">olsko vaspitanje i obrazovanje; </w:t>
            </w:r>
            <w:r w:rsidRPr="000F0488">
              <w:rPr>
                <w:lang w:val="sr-Latn-CS"/>
              </w:rPr>
              <w:t xml:space="preserve">Osnovna </w:t>
            </w:r>
            <w:r w:rsidRPr="000F0488">
              <w:rPr>
                <w:rFonts w:hint="eastAsia"/>
                <w:lang w:val="sr-Latn-CS"/>
              </w:rPr>
              <w:t>š</w:t>
            </w:r>
            <w:r>
              <w:rPr>
                <w:lang w:val="sr-Latn-CS"/>
              </w:rPr>
              <w:t xml:space="preserve">kola (obrazovno-vaspitni rad); </w:t>
            </w:r>
            <w:r w:rsidRPr="000F0488">
              <w:rPr>
                <w:lang w:val="sr-Latn-CS"/>
              </w:rPr>
              <w:t>Sr</w:t>
            </w:r>
            <w:r>
              <w:rPr>
                <w:lang w:val="sr-Latn-CS"/>
              </w:rPr>
              <w:t xml:space="preserve">ednje obrazovanje i vaspitanje; </w:t>
            </w:r>
            <w:r w:rsidRPr="000F0488">
              <w:rPr>
                <w:lang w:val="sr-Latn-CS"/>
              </w:rPr>
              <w:t>Visoko obrazovanje</w:t>
            </w:r>
            <w:r>
              <w:rPr>
                <w:lang w:val="sr-Latn-CS"/>
              </w:rPr>
              <w:t xml:space="preserve">. </w:t>
            </w:r>
          </w:p>
        </w:tc>
      </w:tr>
      <w:tr w:rsidR="003051BA" w:rsidRPr="0096268E" w:rsidTr="003051BA">
        <w:tc>
          <w:tcPr>
            <w:tcW w:w="1368" w:type="dxa"/>
          </w:tcPr>
          <w:p w:rsidR="003051BA" w:rsidRDefault="00F35E78">
            <w:pPr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</w:p>
          <w:p w:rsidR="00F35E78" w:rsidRPr="00CB6576" w:rsidRDefault="00F35E78">
            <w:pPr>
              <w:rPr>
                <w:lang w:val="sr-Latn-CS"/>
              </w:rPr>
            </w:pPr>
          </w:p>
        </w:tc>
        <w:tc>
          <w:tcPr>
            <w:tcW w:w="8208" w:type="dxa"/>
            <w:gridSpan w:val="8"/>
          </w:tcPr>
          <w:p w:rsidR="001B27D8" w:rsidRDefault="00AC07E4" w:rsidP="007827E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  <w:r w:rsidR="00322225">
              <w:rPr>
                <w:lang w:val="sr-Latn-CS"/>
              </w:rPr>
              <w:t xml:space="preserve">8. čas / </w:t>
            </w:r>
            <w:r w:rsidR="00E35D09">
              <w:rPr>
                <w:lang w:val="sr-Latn-CS"/>
              </w:rPr>
              <w:t xml:space="preserve">7. predavanje </w:t>
            </w:r>
          </w:p>
          <w:p w:rsidR="0096268E" w:rsidRPr="00CB6576" w:rsidRDefault="0096268E" w:rsidP="0096268E">
            <w:pPr>
              <w:rPr>
                <w:lang w:val="sr-Latn-CS"/>
              </w:rPr>
            </w:pPr>
            <w:r w:rsidRPr="0096268E">
              <w:rPr>
                <w:lang w:val="sr-Latn-CS"/>
              </w:rPr>
              <w:t xml:space="preserve">Ostali </w:t>
            </w:r>
            <w:r w:rsidRPr="0096268E">
              <w:rPr>
                <w:rFonts w:hint="eastAsia"/>
                <w:lang w:val="sr-Latn-CS"/>
              </w:rPr>
              <w:t>č</w:t>
            </w:r>
            <w:r w:rsidRPr="0096268E">
              <w:rPr>
                <w:lang w:val="sr-Latn-CS"/>
              </w:rPr>
              <w:t>inioci sistema vaspitanja (porodica, vr</w:t>
            </w:r>
            <w:r w:rsidRPr="0096268E">
              <w:rPr>
                <w:rFonts w:hint="eastAsia"/>
                <w:lang w:val="sr-Latn-CS"/>
              </w:rPr>
              <w:t>š</w:t>
            </w:r>
            <w:r>
              <w:rPr>
                <w:lang w:val="sr-Latn-CS"/>
              </w:rPr>
              <w:t xml:space="preserve">njaci, mediji...); </w:t>
            </w:r>
            <w:r w:rsidRPr="0096268E">
              <w:rPr>
                <w:lang w:val="sr-Latn-CS"/>
              </w:rPr>
              <w:t>Obrazovan</w:t>
            </w:r>
            <w:r>
              <w:rPr>
                <w:lang w:val="sr-Latn-CS"/>
              </w:rPr>
              <w:t xml:space="preserve">je dece sa smetnjama u razvoju. </w:t>
            </w:r>
          </w:p>
        </w:tc>
      </w:tr>
      <w:tr w:rsidR="001B27D8" w:rsidRPr="00533282" w:rsidTr="003051BA">
        <w:tc>
          <w:tcPr>
            <w:tcW w:w="1368" w:type="dxa"/>
          </w:tcPr>
          <w:p w:rsidR="001B27D8" w:rsidRDefault="00F35E78">
            <w:pPr>
              <w:rPr>
                <w:lang w:val="sr-Latn-CS"/>
              </w:rPr>
            </w:pPr>
            <w:r>
              <w:rPr>
                <w:lang w:val="sr-Latn-CS"/>
              </w:rPr>
              <w:t>IX</w:t>
            </w:r>
          </w:p>
          <w:p w:rsidR="00F35E78" w:rsidRPr="00CB6576" w:rsidRDefault="00F35E78">
            <w:pPr>
              <w:rPr>
                <w:lang w:val="sr-Latn-CS"/>
              </w:rPr>
            </w:pPr>
          </w:p>
        </w:tc>
        <w:tc>
          <w:tcPr>
            <w:tcW w:w="8208" w:type="dxa"/>
            <w:gridSpan w:val="8"/>
          </w:tcPr>
          <w:p w:rsidR="001B27D8" w:rsidRDefault="00AC07E4" w:rsidP="007827E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  <w:r w:rsidR="00322225">
              <w:rPr>
                <w:lang w:val="sr-Latn-CS"/>
              </w:rPr>
              <w:t xml:space="preserve">9. čas / </w:t>
            </w:r>
            <w:r w:rsidR="00E35D09">
              <w:rPr>
                <w:lang w:val="sr-Latn-CS"/>
              </w:rPr>
              <w:t xml:space="preserve">8. predavanje </w:t>
            </w:r>
          </w:p>
          <w:p w:rsidR="00533282" w:rsidRPr="00CB6576" w:rsidRDefault="00533282" w:rsidP="007827E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ečja prava; Građanski aktivizam i ljudska prava u obrazovno-vaspitnoj praksi. </w:t>
            </w:r>
          </w:p>
        </w:tc>
      </w:tr>
      <w:tr w:rsidR="001B27D8" w:rsidRPr="00322225" w:rsidTr="003051BA">
        <w:tc>
          <w:tcPr>
            <w:tcW w:w="1368" w:type="dxa"/>
          </w:tcPr>
          <w:p w:rsidR="00F35E78" w:rsidRPr="00CB6576" w:rsidRDefault="001B27D8" w:rsidP="00F35E7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</w:t>
            </w:r>
          </w:p>
        </w:tc>
        <w:tc>
          <w:tcPr>
            <w:tcW w:w="8208" w:type="dxa"/>
            <w:gridSpan w:val="8"/>
          </w:tcPr>
          <w:p w:rsidR="007827E2" w:rsidRPr="00CB6576" w:rsidRDefault="00322225" w:rsidP="0075118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10. čas - </w:t>
            </w:r>
            <w:r w:rsidR="00DC04E6">
              <w:rPr>
                <w:lang w:val="sr-Latn-CS"/>
              </w:rPr>
              <w:t>KOLOKVIJUM</w:t>
            </w:r>
            <w:r w:rsidR="00AC07E4">
              <w:rPr>
                <w:lang w:val="sr-Latn-CS"/>
              </w:rPr>
              <w:t xml:space="preserve"> </w:t>
            </w:r>
          </w:p>
        </w:tc>
      </w:tr>
      <w:tr w:rsidR="001B27D8" w:rsidRPr="00322225" w:rsidTr="003051BA">
        <w:tc>
          <w:tcPr>
            <w:tcW w:w="1368" w:type="dxa"/>
          </w:tcPr>
          <w:p w:rsidR="001B27D8" w:rsidRDefault="001B27D8" w:rsidP="00F7496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I</w:t>
            </w:r>
          </w:p>
          <w:p w:rsidR="00C109DD" w:rsidRPr="00CB6576" w:rsidRDefault="00C109DD" w:rsidP="00F74968">
            <w:pPr>
              <w:rPr>
                <w:lang w:val="sr-Latn-CS"/>
              </w:rPr>
            </w:pPr>
          </w:p>
        </w:tc>
        <w:tc>
          <w:tcPr>
            <w:tcW w:w="8208" w:type="dxa"/>
            <w:gridSpan w:val="8"/>
          </w:tcPr>
          <w:p w:rsidR="001B27D8" w:rsidRDefault="003222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11. čas / </w:t>
            </w:r>
            <w:r w:rsidR="00E35D09">
              <w:rPr>
                <w:lang w:val="sr-Latn-CS"/>
              </w:rPr>
              <w:t xml:space="preserve">9. predavanje </w:t>
            </w:r>
          </w:p>
          <w:p w:rsidR="004A5792" w:rsidRPr="00CB6576" w:rsidRDefault="004A579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Uloga nastavnika u postignuću učenika / uloga vaspitača u celovitom razvoju deteta; Učenje u profesionalnom razvoju nastavnika i vaspitača. </w:t>
            </w:r>
          </w:p>
        </w:tc>
      </w:tr>
      <w:tr w:rsidR="001B27D8" w:rsidRPr="00322225" w:rsidTr="003051BA">
        <w:tc>
          <w:tcPr>
            <w:tcW w:w="1368" w:type="dxa"/>
          </w:tcPr>
          <w:p w:rsidR="001B27D8" w:rsidRPr="00CB6576" w:rsidRDefault="001B27D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</w:t>
            </w:r>
            <w:r w:rsidR="00F35E78">
              <w:rPr>
                <w:lang w:val="sr-Latn-CS"/>
              </w:rPr>
              <w:t>II</w:t>
            </w:r>
          </w:p>
        </w:tc>
        <w:tc>
          <w:tcPr>
            <w:tcW w:w="8208" w:type="dxa"/>
            <w:gridSpan w:val="8"/>
          </w:tcPr>
          <w:p w:rsidR="001B27D8" w:rsidRPr="00CB6576" w:rsidRDefault="001B27D8">
            <w:pPr>
              <w:rPr>
                <w:lang w:val="sr-Latn-CS"/>
              </w:rPr>
            </w:pPr>
          </w:p>
        </w:tc>
      </w:tr>
      <w:tr w:rsidR="001B27D8" w:rsidRPr="00322225" w:rsidTr="003051BA">
        <w:tc>
          <w:tcPr>
            <w:tcW w:w="9576" w:type="dxa"/>
            <w:gridSpan w:val="9"/>
          </w:tcPr>
          <w:p w:rsidR="001B27D8" w:rsidRPr="00676FB7" w:rsidRDefault="001B27D8" w:rsidP="00BA4170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LITERATURA</w:t>
            </w:r>
            <w:r>
              <w:rPr>
                <w:b/>
                <w:lang w:val="sr-Latn-CS"/>
              </w:rPr>
              <w:t xml:space="preserve">  </w:t>
            </w:r>
          </w:p>
        </w:tc>
      </w:tr>
      <w:tr w:rsidR="001B27D8" w:rsidRPr="00C73CAB" w:rsidTr="003051BA">
        <w:tc>
          <w:tcPr>
            <w:tcW w:w="9576" w:type="dxa"/>
            <w:gridSpan w:val="9"/>
          </w:tcPr>
          <w:p w:rsidR="001B27D8" w:rsidRDefault="00BB07F0" w:rsidP="00A05EF4">
            <w:pPr>
              <w:rPr>
                <w:lang w:val="sr-Latn-CS"/>
              </w:rPr>
            </w:pPr>
            <w:r>
              <w:rPr>
                <w:lang w:val="sr-Latn-CS"/>
              </w:rPr>
              <w:t>Lazi</w:t>
            </w:r>
            <w:r>
              <w:rPr>
                <w:rFonts w:hint="eastAsia"/>
                <w:lang w:val="sr-Latn-CS"/>
              </w:rPr>
              <w:t>ć</w:t>
            </w:r>
            <w:r>
              <w:rPr>
                <w:lang w:val="sr-Latn-CS"/>
              </w:rPr>
              <w:t>,</w:t>
            </w:r>
            <w:r w:rsidR="00A05EF4">
              <w:rPr>
                <w:lang w:val="sr-Latn-CS"/>
              </w:rPr>
              <w:t xml:space="preserve"> S., Popov, S. (2015</w:t>
            </w:r>
            <w:r>
              <w:rPr>
                <w:lang w:val="sr-Latn-CS"/>
              </w:rPr>
              <w:t>)</w:t>
            </w:r>
            <w:r w:rsidR="00A05EF4">
              <w:rPr>
                <w:lang w:val="sr-Latn-CS"/>
              </w:rPr>
              <w:t>.</w:t>
            </w:r>
            <w:r>
              <w:rPr>
                <w:lang w:val="sr-Latn-CS"/>
              </w:rPr>
              <w:t xml:space="preserve"> </w:t>
            </w:r>
            <w:r w:rsidRPr="00C73CAB">
              <w:rPr>
                <w:i/>
                <w:lang w:val="sr-Latn-CS"/>
              </w:rPr>
              <w:t>Pedagogija</w:t>
            </w:r>
            <w:r w:rsidR="00C73CAB">
              <w:rPr>
                <w:lang w:val="sr-Latn-CS"/>
              </w:rPr>
              <w:t xml:space="preserve">. </w:t>
            </w:r>
            <w:r w:rsidR="00C73CAB" w:rsidRPr="00C73CAB">
              <w:rPr>
                <w:lang w:val="sr-Latn-CS"/>
              </w:rPr>
              <w:t>Novi Sad</w:t>
            </w:r>
            <w:r w:rsidR="00A05EF4">
              <w:rPr>
                <w:lang w:val="sr-Latn-CS"/>
              </w:rPr>
              <w:t>: CNTI</w:t>
            </w:r>
          </w:p>
        </w:tc>
      </w:tr>
      <w:tr w:rsidR="001B27D8" w:rsidTr="003051BA">
        <w:tc>
          <w:tcPr>
            <w:tcW w:w="9576" w:type="dxa"/>
            <w:gridSpan w:val="9"/>
          </w:tcPr>
          <w:p w:rsidR="001B27D8" w:rsidRPr="00BB07F0" w:rsidRDefault="00C73CAB">
            <w:r w:rsidRPr="00C73CAB">
              <w:t>Klemenovi</w:t>
            </w:r>
            <w:r w:rsidRPr="00C73CAB">
              <w:rPr>
                <w:rFonts w:hint="eastAsia"/>
              </w:rPr>
              <w:t>ć</w:t>
            </w:r>
            <w:r w:rsidRPr="00C73CAB">
              <w:t xml:space="preserve">, J. (2014) Spremnost za polazak u </w:t>
            </w:r>
            <w:r w:rsidRPr="00C73CAB">
              <w:rPr>
                <w:rFonts w:hint="eastAsia"/>
              </w:rPr>
              <w:t>š</w:t>
            </w:r>
            <w:r w:rsidRPr="00C73CAB">
              <w:t>kolu iz perspektive roditelja, vaspita</w:t>
            </w:r>
            <w:r w:rsidRPr="00C73CAB">
              <w:rPr>
                <w:rFonts w:hint="eastAsia"/>
              </w:rPr>
              <w:t>č</w:t>
            </w:r>
            <w:r w:rsidRPr="00C73CAB">
              <w:t>ai u</w:t>
            </w:r>
            <w:r w:rsidRPr="00C73CAB">
              <w:rPr>
                <w:rFonts w:hint="eastAsia"/>
              </w:rPr>
              <w:t>č</w:t>
            </w:r>
            <w:r w:rsidRPr="00C73CAB">
              <w:t xml:space="preserve">itelja. </w:t>
            </w:r>
            <w:r w:rsidRPr="00C73CAB">
              <w:rPr>
                <w:i/>
              </w:rPr>
              <w:t>Nastava i vaspitanje</w:t>
            </w:r>
            <w:r w:rsidR="00A05EF4">
              <w:t>, vol 61(</w:t>
            </w:r>
            <w:r w:rsidRPr="00C73CAB">
              <w:t>1</w:t>
            </w:r>
            <w:r w:rsidR="00A05EF4">
              <w:t>)</w:t>
            </w:r>
            <w:r w:rsidRPr="00C73CAB">
              <w:t>. str. 5-18</w:t>
            </w:r>
          </w:p>
        </w:tc>
      </w:tr>
      <w:tr w:rsidR="001B27D8" w:rsidTr="003051BA">
        <w:tc>
          <w:tcPr>
            <w:tcW w:w="9576" w:type="dxa"/>
            <w:gridSpan w:val="9"/>
          </w:tcPr>
          <w:p w:rsidR="001B27D8" w:rsidRDefault="001B27D8" w:rsidP="00A1163F">
            <w:pPr>
              <w:rPr>
                <w:lang w:val="sr-Latn-CS"/>
              </w:rPr>
            </w:pPr>
          </w:p>
        </w:tc>
      </w:tr>
      <w:tr w:rsidR="001B27D8" w:rsidTr="003051BA">
        <w:tc>
          <w:tcPr>
            <w:tcW w:w="9576" w:type="dxa"/>
            <w:gridSpan w:val="9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Tr="003051BA">
        <w:tc>
          <w:tcPr>
            <w:tcW w:w="9576" w:type="dxa"/>
            <w:gridSpan w:val="9"/>
          </w:tcPr>
          <w:p w:rsidR="001B27D8" w:rsidRPr="00676FB7" w:rsidRDefault="001B27D8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VEŽBE</w:t>
            </w:r>
          </w:p>
        </w:tc>
      </w:tr>
      <w:tr w:rsidR="001B27D8" w:rsidRPr="00CB6576" w:rsidTr="003051BA">
        <w:tc>
          <w:tcPr>
            <w:tcW w:w="1368" w:type="dxa"/>
          </w:tcPr>
          <w:p w:rsidR="001B27D8" w:rsidRPr="00CB6576" w:rsidRDefault="001B27D8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Nedelje</w:t>
            </w:r>
          </w:p>
        </w:tc>
        <w:tc>
          <w:tcPr>
            <w:tcW w:w="8208" w:type="dxa"/>
            <w:gridSpan w:val="8"/>
          </w:tcPr>
          <w:p w:rsidR="001B27D8" w:rsidRPr="00CB6576" w:rsidRDefault="001B27D8" w:rsidP="00676FB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Tema</w:t>
            </w:r>
          </w:p>
        </w:tc>
      </w:tr>
      <w:tr w:rsidR="001B27D8" w:rsidRPr="00F04D36" w:rsidTr="003051BA">
        <w:tc>
          <w:tcPr>
            <w:tcW w:w="1368" w:type="dxa"/>
          </w:tcPr>
          <w:p w:rsidR="001B27D8" w:rsidRPr="00CB6576" w:rsidRDefault="001B27D8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</w:t>
            </w:r>
          </w:p>
        </w:tc>
        <w:tc>
          <w:tcPr>
            <w:tcW w:w="8208" w:type="dxa"/>
            <w:gridSpan w:val="8"/>
          </w:tcPr>
          <w:p w:rsidR="00322225" w:rsidRPr="00CB6576" w:rsidRDefault="00322225" w:rsidP="002736D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Odnos vaspitanja i obrazovanja. </w:t>
            </w:r>
          </w:p>
        </w:tc>
      </w:tr>
      <w:tr w:rsidR="001B27D8" w:rsidRPr="00F04D36" w:rsidTr="003051BA">
        <w:tc>
          <w:tcPr>
            <w:tcW w:w="1368" w:type="dxa"/>
          </w:tcPr>
          <w:p w:rsidR="00A25560" w:rsidRPr="00CB6576" w:rsidRDefault="001B27D8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I</w:t>
            </w:r>
          </w:p>
        </w:tc>
        <w:tc>
          <w:tcPr>
            <w:tcW w:w="8208" w:type="dxa"/>
            <w:gridSpan w:val="8"/>
          </w:tcPr>
          <w:p w:rsidR="00322225" w:rsidRPr="00F43D7C" w:rsidRDefault="00322225" w:rsidP="00A2556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Humanizam i renesansa. </w:t>
            </w:r>
          </w:p>
        </w:tc>
      </w:tr>
      <w:tr w:rsidR="001B27D8" w:rsidRPr="00F04D36" w:rsidTr="003051BA">
        <w:tc>
          <w:tcPr>
            <w:tcW w:w="1368" w:type="dxa"/>
          </w:tcPr>
          <w:p w:rsidR="00A25560" w:rsidRPr="00CB6576" w:rsidRDefault="001B27D8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II</w:t>
            </w:r>
            <w:r w:rsidR="00A25560">
              <w:rPr>
                <w:lang w:val="sr-Latn-CS"/>
              </w:rPr>
              <w:t xml:space="preserve"> </w:t>
            </w:r>
          </w:p>
        </w:tc>
        <w:tc>
          <w:tcPr>
            <w:tcW w:w="8208" w:type="dxa"/>
            <w:gridSpan w:val="8"/>
          </w:tcPr>
          <w:p w:rsidR="00322225" w:rsidRPr="00CB6576" w:rsidRDefault="00322225" w:rsidP="00E345E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Odnos pedagogije i drugih nauka. </w:t>
            </w:r>
          </w:p>
        </w:tc>
      </w:tr>
      <w:tr w:rsidR="001B27D8" w:rsidRPr="00F04D36" w:rsidTr="003051BA">
        <w:tc>
          <w:tcPr>
            <w:tcW w:w="1368" w:type="dxa"/>
          </w:tcPr>
          <w:p w:rsidR="00A25560" w:rsidRPr="00CB6576" w:rsidRDefault="001B27D8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V</w:t>
            </w:r>
          </w:p>
        </w:tc>
        <w:tc>
          <w:tcPr>
            <w:tcW w:w="8208" w:type="dxa"/>
            <w:gridSpan w:val="8"/>
          </w:tcPr>
          <w:p w:rsidR="00322225" w:rsidRPr="00CB6576" w:rsidRDefault="00322225" w:rsidP="0011728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Moralno, estetsko, radno vaspitanje. </w:t>
            </w:r>
          </w:p>
        </w:tc>
      </w:tr>
      <w:tr w:rsidR="001B27D8" w:rsidRPr="00322225" w:rsidTr="003051BA">
        <w:tc>
          <w:tcPr>
            <w:tcW w:w="1368" w:type="dxa"/>
          </w:tcPr>
          <w:p w:rsidR="00A25560" w:rsidRPr="00CB6576" w:rsidRDefault="001B27D8" w:rsidP="00FA5C7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lastRenderedPageBreak/>
              <w:t>V</w:t>
            </w:r>
          </w:p>
        </w:tc>
        <w:tc>
          <w:tcPr>
            <w:tcW w:w="8208" w:type="dxa"/>
            <w:gridSpan w:val="8"/>
          </w:tcPr>
          <w:p w:rsidR="00081DBD" w:rsidRPr="00F43D7C" w:rsidRDefault="001F3FC5" w:rsidP="00F43D7C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U </w:t>
            </w:r>
            <w:r w:rsidR="00BF3E56">
              <w:rPr>
                <w:lang w:val="sr-Latn-CS"/>
              </w:rPr>
              <w:t>ov</w:t>
            </w:r>
            <w:r>
              <w:rPr>
                <w:lang w:val="sr-Latn-CS"/>
              </w:rPr>
              <w:t xml:space="preserve">oj nedelji se radi kolokvijum. </w:t>
            </w:r>
            <w:r w:rsidR="00FA5C78">
              <w:rPr>
                <w:lang w:val="sr-Latn-CS"/>
              </w:rPr>
              <w:t xml:space="preserve">Nema vežbi. </w:t>
            </w:r>
          </w:p>
        </w:tc>
      </w:tr>
      <w:tr w:rsidR="001B27D8" w:rsidRPr="00E35D09" w:rsidTr="003051BA">
        <w:tc>
          <w:tcPr>
            <w:tcW w:w="1368" w:type="dxa"/>
          </w:tcPr>
          <w:p w:rsidR="00A25560" w:rsidRPr="00CB6576" w:rsidRDefault="001B27D8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I</w:t>
            </w:r>
          </w:p>
        </w:tc>
        <w:tc>
          <w:tcPr>
            <w:tcW w:w="8208" w:type="dxa"/>
            <w:gridSpan w:val="8"/>
          </w:tcPr>
          <w:p w:rsidR="000F1769" w:rsidRPr="00663A5A" w:rsidRDefault="00533282" w:rsidP="00663A5A">
            <w:pPr>
              <w:rPr>
                <w:lang w:val="sr-Latn-CS"/>
              </w:rPr>
            </w:pPr>
            <w:r>
              <w:rPr>
                <w:lang w:val="sr-Latn-CS"/>
              </w:rPr>
              <w:t>Opšte metode i sredstva vaspitanja.</w:t>
            </w:r>
          </w:p>
        </w:tc>
      </w:tr>
      <w:tr w:rsidR="001B27D8" w:rsidRPr="00533282" w:rsidTr="00663A5A">
        <w:tc>
          <w:tcPr>
            <w:tcW w:w="1368" w:type="dxa"/>
            <w:shd w:val="clear" w:color="auto" w:fill="auto"/>
          </w:tcPr>
          <w:p w:rsidR="00A25560" w:rsidRPr="00663A5A" w:rsidRDefault="001B27D8" w:rsidP="007932A4">
            <w:pPr>
              <w:rPr>
                <w:lang w:val="sr-Latn-CS"/>
              </w:rPr>
            </w:pPr>
            <w:r w:rsidRPr="00663A5A">
              <w:rPr>
                <w:lang w:val="sr-Latn-CS"/>
              </w:rPr>
              <w:t>VII</w:t>
            </w:r>
            <w:r w:rsidR="00A25560" w:rsidRPr="00663A5A">
              <w:rPr>
                <w:lang w:val="sr-Latn-CS"/>
              </w:rPr>
              <w:t xml:space="preserve"> </w:t>
            </w:r>
          </w:p>
        </w:tc>
        <w:tc>
          <w:tcPr>
            <w:tcW w:w="8208" w:type="dxa"/>
            <w:gridSpan w:val="8"/>
            <w:shd w:val="clear" w:color="auto" w:fill="auto"/>
          </w:tcPr>
          <w:p w:rsidR="00FB4E4E" w:rsidRPr="00663A5A" w:rsidRDefault="00533282" w:rsidP="00F43D7C">
            <w:pPr>
              <w:rPr>
                <w:lang w:val="sr-Latn-CS"/>
              </w:rPr>
            </w:pPr>
            <w:r>
              <w:rPr>
                <w:lang w:val="sr-Latn-CS"/>
              </w:rPr>
              <w:t>Oblici obrazovanja i učenja; Obrazovanje odraslih.</w:t>
            </w:r>
          </w:p>
        </w:tc>
      </w:tr>
      <w:tr w:rsidR="001B27D8" w:rsidRPr="00FB4E4E" w:rsidTr="00663A5A">
        <w:tc>
          <w:tcPr>
            <w:tcW w:w="1368" w:type="dxa"/>
            <w:shd w:val="clear" w:color="auto" w:fill="auto"/>
          </w:tcPr>
          <w:p w:rsidR="00417FF3" w:rsidRPr="00663A5A" w:rsidRDefault="001B27D8" w:rsidP="007932A4">
            <w:pPr>
              <w:rPr>
                <w:lang w:val="sr-Latn-CS"/>
              </w:rPr>
            </w:pPr>
            <w:r w:rsidRPr="00663A5A">
              <w:rPr>
                <w:lang w:val="sr-Latn-CS"/>
              </w:rPr>
              <w:t>VIII</w:t>
            </w:r>
            <w:r w:rsidR="001F3FC5">
              <w:rPr>
                <w:lang w:val="sr-Latn-CS"/>
              </w:rPr>
              <w:t xml:space="preserve"> </w:t>
            </w:r>
          </w:p>
        </w:tc>
        <w:tc>
          <w:tcPr>
            <w:tcW w:w="8208" w:type="dxa"/>
            <w:gridSpan w:val="8"/>
            <w:shd w:val="clear" w:color="auto" w:fill="auto"/>
          </w:tcPr>
          <w:p w:rsidR="00FB4E4E" w:rsidRPr="00663A5A" w:rsidRDefault="00533282" w:rsidP="00F43D7C">
            <w:pPr>
              <w:rPr>
                <w:lang w:val="sr-Latn-CS"/>
              </w:rPr>
            </w:pPr>
            <w:r>
              <w:rPr>
                <w:lang w:val="sr-Latn-CS"/>
              </w:rPr>
              <w:t>Inkluzivno obrazovanje i individualni obrazovni plan (IOP)</w:t>
            </w:r>
          </w:p>
        </w:tc>
      </w:tr>
      <w:tr w:rsidR="001B27D8" w:rsidRPr="00ED2ABF" w:rsidTr="00663A5A">
        <w:tc>
          <w:tcPr>
            <w:tcW w:w="1368" w:type="dxa"/>
            <w:shd w:val="clear" w:color="auto" w:fill="auto"/>
          </w:tcPr>
          <w:p w:rsidR="00081DBD" w:rsidRPr="00663A5A" w:rsidRDefault="001B27D8" w:rsidP="007932A4">
            <w:pPr>
              <w:rPr>
                <w:lang w:val="sr-Latn-CS"/>
              </w:rPr>
            </w:pPr>
            <w:r w:rsidRPr="00663A5A">
              <w:rPr>
                <w:lang w:val="sr-Latn-CS"/>
              </w:rPr>
              <w:t>IX</w:t>
            </w:r>
            <w:r w:rsidR="00417FF3" w:rsidRPr="00663A5A">
              <w:rPr>
                <w:lang w:val="sr-Latn-CS"/>
              </w:rPr>
              <w:t xml:space="preserve"> </w:t>
            </w:r>
          </w:p>
        </w:tc>
        <w:tc>
          <w:tcPr>
            <w:tcW w:w="8208" w:type="dxa"/>
            <w:gridSpan w:val="8"/>
            <w:shd w:val="clear" w:color="auto" w:fill="auto"/>
          </w:tcPr>
          <w:p w:rsidR="0096268E" w:rsidRPr="00663A5A" w:rsidRDefault="00ED2ABF" w:rsidP="00F43D7C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edrasude i stereotipi. </w:t>
            </w:r>
          </w:p>
        </w:tc>
      </w:tr>
      <w:tr w:rsidR="001B27D8" w:rsidRPr="00322225" w:rsidTr="00663A5A">
        <w:tc>
          <w:tcPr>
            <w:tcW w:w="1368" w:type="dxa"/>
            <w:shd w:val="clear" w:color="auto" w:fill="auto"/>
          </w:tcPr>
          <w:p w:rsidR="001F3FC5" w:rsidRPr="00663A5A" w:rsidRDefault="001F3FC5" w:rsidP="007932A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X  </w:t>
            </w:r>
          </w:p>
        </w:tc>
        <w:tc>
          <w:tcPr>
            <w:tcW w:w="8208" w:type="dxa"/>
            <w:gridSpan w:val="8"/>
            <w:shd w:val="clear" w:color="auto" w:fill="auto"/>
          </w:tcPr>
          <w:p w:rsidR="002B52C7" w:rsidRPr="00663A5A" w:rsidRDefault="00BF3E56" w:rsidP="00F43D7C">
            <w:pPr>
              <w:rPr>
                <w:lang w:val="sr-Latn-CS"/>
              </w:rPr>
            </w:pPr>
            <w:r>
              <w:rPr>
                <w:lang w:val="sr-Latn-CS"/>
              </w:rPr>
              <w:t>U ov</w:t>
            </w:r>
            <w:r w:rsidR="001F3FC5">
              <w:rPr>
                <w:lang w:val="sr-Latn-CS"/>
              </w:rPr>
              <w:t xml:space="preserve">oj nedelji se radi kolokvijum. </w:t>
            </w:r>
            <w:r w:rsidR="00081DBD">
              <w:rPr>
                <w:lang w:val="sr-Latn-CS"/>
              </w:rPr>
              <w:t xml:space="preserve">Nema vežbi. </w:t>
            </w:r>
          </w:p>
        </w:tc>
      </w:tr>
      <w:tr w:rsidR="001B27D8" w:rsidRPr="00092517" w:rsidTr="001F3FC5">
        <w:trPr>
          <w:trHeight w:val="307"/>
        </w:trPr>
        <w:tc>
          <w:tcPr>
            <w:tcW w:w="1368" w:type="dxa"/>
            <w:shd w:val="clear" w:color="auto" w:fill="auto"/>
          </w:tcPr>
          <w:p w:rsidR="00367C14" w:rsidRPr="001F3FC5" w:rsidRDefault="001B27D8" w:rsidP="007932A4">
            <w:pPr>
              <w:rPr>
                <w:lang w:val="sr-Latn-CS"/>
              </w:rPr>
            </w:pPr>
            <w:r w:rsidRPr="001F3FC5">
              <w:rPr>
                <w:lang w:val="sr-Latn-CS"/>
              </w:rPr>
              <w:t>XI</w:t>
            </w:r>
            <w:r w:rsidR="00871667" w:rsidRPr="001F3FC5">
              <w:rPr>
                <w:lang w:val="sr-Latn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208" w:type="dxa"/>
            <w:gridSpan w:val="8"/>
            <w:shd w:val="clear" w:color="auto" w:fill="auto"/>
          </w:tcPr>
          <w:p w:rsidR="00367C14" w:rsidRPr="001F3FC5" w:rsidRDefault="00075172" w:rsidP="00367C1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ofesionalni razvoj nastavnika i vaspitača. </w:t>
            </w:r>
          </w:p>
        </w:tc>
      </w:tr>
      <w:tr w:rsidR="001B27D8" w:rsidRPr="00467DD6" w:rsidTr="003051BA">
        <w:tc>
          <w:tcPr>
            <w:tcW w:w="1368" w:type="dxa"/>
          </w:tcPr>
          <w:p w:rsidR="001B27D8" w:rsidRPr="00CB6576" w:rsidRDefault="001B27D8" w:rsidP="007932A4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I</w:t>
            </w:r>
            <w:r>
              <w:rPr>
                <w:lang w:val="sr-Latn-CS"/>
              </w:rPr>
              <w:t>I</w:t>
            </w:r>
          </w:p>
        </w:tc>
        <w:tc>
          <w:tcPr>
            <w:tcW w:w="8208" w:type="dxa"/>
            <w:gridSpan w:val="8"/>
          </w:tcPr>
          <w:p w:rsidR="001B27D8" w:rsidRPr="00F43D7C" w:rsidRDefault="001B27D8" w:rsidP="00F43D7C">
            <w:pPr>
              <w:rPr>
                <w:lang w:val="sr-Latn-CS"/>
              </w:rPr>
            </w:pPr>
          </w:p>
        </w:tc>
      </w:tr>
      <w:tr w:rsidR="001B27D8" w:rsidRPr="00467DD6" w:rsidTr="003051BA">
        <w:tc>
          <w:tcPr>
            <w:tcW w:w="1368" w:type="dxa"/>
          </w:tcPr>
          <w:p w:rsidR="001B27D8" w:rsidRPr="00CB6576" w:rsidRDefault="001B27D8" w:rsidP="007932A4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II</w:t>
            </w:r>
            <w:r>
              <w:rPr>
                <w:lang w:val="sr-Latn-CS"/>
              </w:rPr>
              <w:t>I</w:t>
            </w:r>
          </w:p>
        </w:tc>
        <w:tc>
          <w:tcPr>
            <w:tcW w:w="8208" w:type="dxa"/>
            <w:gridSpan w:val="8"/>
          </w:tcPr>
          <w:p w:rsidR="001B27D8" w:rsidRPr="001A3A59" w:rsidRDefault="001B27D8" w:rsidP="001A3A59">
            <w:pPr>
              <w:rPr>
                <w:lang w:val="sr-Latn-CS"/>
              </w:rPr>
            </w:pPr>
          </w:p>
        </w:tc>
      </w:tr>
      <w:tr w:rsidR="001B27D8" w:rsidRPr="00467DD6" w:rsidTr="003051BA">
        <w:tc>
          <w:tcPr>
            <w:tcW w:w="1368" w:type="dxa"/>
          </w:tcPr>
          <w:p w:rsidR="001B27D8" w:rsidRPr="00CB6576" w:rsidRDefault="001B27D8" w:rsidP="0015090C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IV</w:t>
            </w:r>
          </w:p>
        </w:tc>
        <w:tc>
          <w:tcPr>
            <w:tcW w:w="8208" w:type="dxa"/>
            <w:gridSpan w:val="8"/>
          </w:tcPr>
          <w:p w:rsidR="001B27D8" w:rsidRPr="00CB6576" w:rsidRDefault="001B27D8" w:rsidP="00E345EF">
            <w:pPr>
              <w:rPr>
                <w:lang w:val="sr-Latn-CS"/>
              </w:rPr>
            </w:pPr>
          </w:p>
        </w:tc>
      </w:tr>
      <w:tr w:rsidR="001B27D8" w:rsidRPr="00467DD6" w:rsidTr="003051BA">
        <w:tc>
          <w:tcPr>
            <w:tcW w:w="1368" w:type="dxa"/>
          </w:tcPr>
          <w:p w:rsidR="001B27D8" w:rsidRPr="00CB6576" w:rsidRDefault="001B27D8" w:rsidP="002923F1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V</w:t>
            </w:r>
          </w:p>
        </w:tc>
        <w:tc>
          <w:tcPr>
            <w:tcW w:w="8208" w:type="dxa"/>
            <w:gridSpan w:val="8"/>
          </w:tcPr>
          <w:p w:rsidR="001B27D8" w:rsidRPr="00CB6576" w:rsidRDefault="001B27D8" w:rsidP="00E345EF">
            <w:pPr>
              <w:rPr>
                <w:lang w:val="sr-Latn-CS"/>
              </w:rPr>
            </w:pPr>
          </w:p>
        </w:tc>
      </w:tr>
      <w:tr w:rsidR="001B27D8" w:rsidRPr="00467DD6" w:rsidTr="00E345EF">
        <w:tc>
          <w:tcPr>
            <w:tcW w:w="9576" w:type="dxa"/>
            <w:gridSpan w:val="9"/>
          </w:tcPr>
          <w:p w:rsidR="001B27D8" w:rsidRDefault="001B27D8" w:rsidP="001E2CF1">
            <w:pPr>
              <w:rPr>
                <w:lang w:val="sr-Latn-CS"/>
              </w:rPr>
            </w:pPr>
          </w:p>
        </w:tc>
      </w:tr>
      <w:tr w:rsidR="001B27D8" w:rsidRPr="00467DD6" w:rsidTr="00E345EF">
        <w:tc>
          <w:tcPr>
            <w:tcW w:w="9576" w:type="dxa"/>
            <w:gridSpan w:val="9"/>
          </w:tcPr>
          <w:p w:rsidR="001B27D8" w:rsidRDefault="001B27D8" w:rsidP="00E345EF">
            <w:pPr>
              <w:rPr>
                <w:lang w:val="sr-Latn-CS"/>
              </w:rPr>
            </w:pPr>
          </w:p>
        </w:tc>
      </w:tr>
      <w:tr w:rsidR="001B27D8" w:rsidRPr="00467DD6" w:rsidTr="00E345EF">
        <w:tc>
          <w:tcPr>
            <w:tcW w:w="9576" w:type="dxa"/>
            <w:gridSpan w:val="9"/>
          </w:tcPr>
          <w:p w:rsidR="001B27D8" w:rsidRDefault="001B27D8" w:rsidP="00E345EF">
            <w:pPr>
              <w:rPr>
                <w:lang w:val="sr-Latn-CS"/>
              </w:rPr>
            </w:pPr>
          </w:p>
        </w:tc>
      </w:tr>
      <w:tr w:rsidR="001B27D8" w:rsidRPr="00467DD6" w:rsidTr="00E345EF">
        <w:tc>
          <w:tcPr>
            <w:tcW w:w="9576" w:type="dxa"/>
            <w:gridSpan w:val="9"/>
          </w:tcPr>
          <w:p w:rsidR="001B27D8" w:rsidRDefault="001B27D8" w:rsidP="00E345EF">
            <w:pPr>
              <w:rPr>
                <w:lang w:val="sr-Latn-CS"/>
              </w:rPr>
            </w:pPr>
          </w:p>
        </w:tc>
      </w:tr>
      <w:tr w:rsidR="001B27D8" w:rsidRPr="00467DD6" w:rsidTr="00E345EF">
        <w:tc>
          <w:tcPr>
            <w:tcW w:w="9576" w:type="dxa"/>
            <w:gridSpan w:val="9"/>
          </w:tcPr>
          <w:p w:rsidR="001B27D8" w:rsidRDefault="001B27D8" w:rsidP="00E345EF">
            <w:pPr>
              <w:rPr>
                <w:lang w:val="sr-Latn-CS"/>
              </w:rPr>
            </w:pPr>
          </w:p>
        </w:tc>
      </w:tr>
      <w:tr w:rsidR="001B27D8" w:rsidRPr="00990B1B" w:rsidTr="00BA4170">
        <w:trPr>
          <w:trHeight w:val="90"/>
        </w:trPr>
        <w:tc>
          <w:tcPr>
            <w:tcW w:w="3192" w:type="dxa"/>
            <w:gridSpan w:val="4"/>
          </w:tcPr>
          <w:p w:rsidR="001B27D8" w:rsidRPr="00676FB7" w:rsidRDefault="001B27D8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 xml:space="preserve">PREDISPITNE AKTIVNOSTI </w:t>
            </w:r>
          </w:p>
        </w:tc>
        <w:tc>
          <w:tcPr>
            <w:tcW w:w="5016" w:type="dxa"/>
            <w:gridSpan w:val="4"/>
          </w:tcPr>
          <w:p w:rsidR="001B27D8" w:rsidRPr="00676FB7" w:rsidRDefault="001B27D8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irana nedelja u semestru /datum, napomena o ocenjivanju</w:t>
            </w:r>
          </w:p>
        </w:tc>
        <w:tc>
          <w:tcPr>
            <w:tcW w:w="1368" w:type="dxa"/>
          </w:tcPr>
          <w:p w:rsidR="001B27D8" w:rsidRPr="00676FB7" w:rsidRDefault="001B27D8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BODOVI</w:t>
            </w:r>
          </w:p>
        </w:tc>
      </w:tr>
      <w:tr w:rsidR="001B27D8" w:rsidTr="00BA4170">
        <w:trPr>
          <w:trHeight w:val="90"/>
        </w:trPr>
        <w:tc>
          <w:tcPr>
            <w:tcW w:w="3192" w:type="dxa"/>
            <w:gridSpan w:val="4"/>
          </w:tcPr>
          <w:p w:rsidR="001B27D8" w:rsidRDefault="001B27D8" w:rsidP="00676FB7">
            <w:pPr>
              <w:rPr>
                <w:lang w:val="sr-Latn-CS"/>
              </w:rPr>
            </w:pPr>
            <w:r>
              <w:rPr>
                <w:lang w:val="sr-Latn-CS"/>
              </w:rPr>
              <w:t>Vežbe</w:t>
            </w:r>
            <w:r w:rsidR="00213813">
              <w:rPr>
                <w:lang w:val="sr-Latn-CS"/>
              </w:rPr>
              <w:t xml:space="preserve"> </w:t>
            </w:r>
          </w:p>
          <w:p w:rsidR="00213813" w:rsidRDefault="00213813" w:rsidP="00676FB7">
            <w:pPr>
              <w:rPr>
                <w:lang w:val="sr-Latn-CS"/>
              </w:rPr>
            </w:pPr>
          </w:p>
          <w:p w:rsidR="00213813" w:rsidRDefault="00213813" w:rsidP="00676FB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edavanja </w:t>
            </w:r>
          </w:p>
        </w:tc>
        <w:tc>
          <w:tcPr>
            <w:tcW w:w="5016" w:type="dxa"/>
            <w:gridSpan w:val="4"/>
          </w:tcPr>
          <w:p w:rsidR="001B27D8" w:rsidRDefault="00213813" w:rsidP="001360B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 14 (9+5 za posebna zalaganja studenata) </w:t>
            </w:r>
          </w:p>
          <w:p w:rsidR="001B27D8" w:rsidRDefault="001B27D8" w:rsidP="0001682F">
            <w:pPr>
              <w:rPr>
                <w:lang w:val="sr-Latn-CS"/>
              </w:rPr>
            </w:pPr>
          </w:p>
          <w:p w:rsidR="00213813" w:rsidRDefault="00213813" w:rsidP="0001682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 14 (9+5 za posebna zalaganja studenata) </w:t>
            </w:r>
          </w:p>
        </w:tc>
        <w:tc>
          <w:tcPr>
            <w:tcW w:w="1368" w:type="dxa"/>
          </w:tcPr>
          <w:p w:rsidR="001B27D8" w:rsidRDefault="0021381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14 </w:t>
            </w:r>
          </w:p>
          <w:p w:rsidR="00213813" w:rsidRDefault="00213813">
            <w:pPr>
              <w:rPr>
                <w:lang w:val="sr-Latn-CS"/>
              </w:rPr>
            </w:pPr>
          </w:p>
          <w:p w:rsidR="00213813" w:rsidRDefault="0021381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14 </w:t>
            </w:r>
          </w:p>
        </w:tc>
      </w:tr>
      <w:tr w:rsidR="001B27D8" w:rsidTr="00BA4170">
        <w:trPr>
          <w:trHeight w:val="90"/>
        </w:trPr>
        <w:tc>
          <w:tcPr>
            <w:tcW w:w="3192" w:type="dxa"/>
            <w:gridSpan w:val="4"/>
          </w:tcPr>
          <w:p w:rsidR="001B27D8" w:rsidRDefault="001B27D8" w:rsidP="00676FB7">
            <w:pPr>
              <w:rPr>
                <w:lang w:val="sr-Latn-CS"/>
              </w:rPr>
            </w:pPr>
            <w:r>
              <w:rPr>
                <w:lang w:val="sr-Latn-CS"/>
              </w:rPr>
              <w:t>Kolokvijum I</w:t>
            </w:r>
          </w:p>
        </w:tc>
        <w:tc>
          <w:tcPr>
            <w:tcW w:w="5016" w:type="dxa"/>
            <w:gridSpan w:val="4"/>
          </w:tcPr>
          <w:p w:rsidR="001B27D8" w:rsidRDefault="0021381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 15 poena </w:t>
            </w:r>
          </w:p>
        </w:tc>
        <w:tc>
          <w:tcPr>
            <w:tcW w:w="1368" w:type="dxa"/>
          </w:tcPr>
          <w:p w:rsidR="001B27D8" w:rsidRDefault="0021381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15 </w:t>
            </w:r>
          </w:p>
        </w:tc>
      </w:tr>
      <w:tr w:rsidR="001B27D8" w:rsidTr="00BA4170">
        <w:tc>
          <w:tcPr>
            <w:tcW w:w="3192" w:type="dxa"/>
            <w:gridSpan w:val="4"/>
          </w:tcPr>
          <w:p w:rsidR="001B27D8" w:rsidRDefault="001B27D8" w:rsidP="00676FB7">
            <w:pPr>
              <w:rPr>
                <w:lang w:val="sr-Latn-CS"/>
              </w:rPr>
            </w:pPr>
            <w:r>
              <w:rPr>
                <w:lang w:val="sr-Latn-CS"/>
              </w:rPr>
              <w:t>Kolokvijum  II</w:t>
            </w:r>
          </w:p>
        </w:tc>
        <w:tc>
          <w:tcPr>
            <w:tcW w:w="5016" w:type="dxa"/>
            <w:gridSpan w:val="4"/>
          </w:tcPr>
          <w:p w:rsidR="001B27D8" w:rsidRDefault="0021381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 15 poena </w:t>
            </w:r>
          </w:p>
        </w:tc>
        <w:tc>
          <w:tcPr>
            <w:tcW w:w="1368" w:type="dxa"/>
          </w:tcPr>
          <w:p w:rsidR="001B27D8" w:rsidRDefault="00213813">
            <w:pPr>
              <w:rPr>
                <w:lang w:val="sr-Latn-CS"/>
              </w:rPr>
            </w:pPr>
            <w:r>
              <w:rPr>
                <w:lang w:val="sr-Latn-CS"/>
              </w:rPr>
              <w:t>15</w:t>
            </w:r>
          </w:p>
        </w:tc>
      </w:tr>
      <w:tr w:rsidR="001B27D8" w:rsidTr="00BA4170">
        <w:tc>
          <w:tcPr>
            <w:tcW w:w="3192" w:type="dxa"/>
            <w:gridSpan w:val="4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>Kolokvijum III</w:t>
            </w:r>
          </w:p>
        </w:tc>
        <w:tc>
          <w:tcPr>
            <w:tcW w:w="5016" w:type="dxa"/>
            <w:gridSpan w:val="4"/>
          </w:tcPr>
          <w:p w:rsidR="001B27D8" w:rsidRDefault="001B27D8">
            <w:pPr>
              <w:rPr>
                <w:lang w:val="sr-Latn-CS"/>
              </w:rPr>
            </w:pPr>
          </w:p>
        </w:tc>
        <w:tc>
          <w:tcPr>
            <w:tcW w:w="1368" w:type="dxa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Tr="00BA4170">
        <w:tc>
          <w:tcPr>
            <w:tcW w:w="3192" w:type="dxa"/>
            <w:gridSpan w:val="4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>Seminarski rad</w:t>
            </w:r>
          </w:p>
        </w:tc>
        <w:tc>
          <w:tcPr>
            <w:tcW w:w="5016" w:type="dxa"/>
            <w:gridSpan w:val="4"/>
          </w:tcPr>
          <w:p w:rsidR="001B27D8" w:rsidRDefault="001B27D8">
            <w:pPr>
              <w:rPr>
                <w:lang w:val="sr-Latn-CS"/>
              </w:rPr>
            </w:pPr>
          </w:p>
        </w:tc>
        <w:tc>
          <w:tcPr>
            <w:tcW w:w="1368" w:type="dxa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RPr="00CB6576" w:rsidTr="00BA4170">
        <w:tc>
          <w:tcPr>
            <w:tcW w:w="3192" w:type="dxa"/>
            <w:gridSpan w:val="4"/>
          </w:tcPr>
          <w:p w:rsidR="001B27D8" w:rsidRPr="00CB6576" w:rsidRDefault="001B27D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Terenski rad</w:t>
            </w:r>
          </w:p>
        </w:tc>
        <w:tc>
          <w:tcPr>
            <w:tcW w:w="5016" w:type="dxa"/>
            <w:gridSpan w:val="4"/>
          </w:tcPr>
          <w:p w:rsidR="001B27D8" w:rsidRPr="00CB6576" w:rsidRDefault="001B27D8">
            <w:pPr>
              <w:rPr>
                <w:lang w:val="sr-Latn-CS"/>
              </w:rPr>
            </w:pPr>
          </w:p>
        </w:tc>
        <w:tc>
          <w:tcPr>
            <w:tcW w:w="1368" w:type="dxa"/>
          </w:tcPr>
          <w:p w:rsidR="001B27D8" w:rsidRPr="00CB6576" w:rsidRDefault="001B27D8">
            <w:pPr>
              <w:rPr>
                <w:lang w:val="sr-Latn-CS"/>
              </w:rPr>
            </w:pPr>
          </w:p>
        </w:tc>
      </w:tr>
      <w:tr w:rsidR="001B27D8" w:rsidTr="00BA4170">
        <w:tc>
          <w:tcPr>
            <w:tcW w:w="3192" w:type="dxa"/>
            <w:gridSpan w:val="4"/>
          </w:tcPr>
          <w:p w:rsidR="001B27D8" w:rsidRDefault="001B27D8">
            <w:pPr>
              <w:rPr>
                <w:lang w:val="sr-Latn-CS"/>
              </w:rPr>
            </w:pPr>
          </w:p>
        </w:tc>
        <w:tc>
          <w:tcPr>
            <w:tcW w:w="5016" w:type="dxa"/>
            <w:gridSpan w:val="4"/>
          </w:tcPr>
          <w:p w:rsidR="001B27D8" w:rsidRDefault="001B27D8">
            <w:pPr>
              <w:rPr>
                <w:lang w:val="sr-Latn-CS"/>
              </w:rPr>
            </w:pPr>
          </w:p>
        </w:tc>
        <w:tc>
          <w:tcPr>
            <w:tcW w:w="1368" w:type="dxa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Tr="00BA4170">
        <w:tc>
          <w:tcPr>
            <w:tcW w:w="8208" w:type="dxa"/>
            <w:gridSpan w:val="8"/>
          </w:tcPr>
          <w:p w:rsidR="001B27D8" w:rsidRPr="00751CC9" w:rsidRDefault="001B27D8">
            <w:pPr>
              <w:rPr>
                <w:b/>
                <w:lang w:val="sr-Latn-CS"/>
              </w:rPr>
            </w:pPr>
            <w:r w:rsidRPr="00751CC9">
              <w:rPr>
                <w:b/>
                <w:lang w:val="sr-Latn-CS"/>
              </w:rPr>
              <w:t>ISPITNE AKTIVNOSTI</w:t>
            </w:r>
          </w:p>
        </w:tc>
        <w:tc>
          <w:tcPr>
            <w:tcW w:w="1368" w:type="dxa"/>
          </w:tcPr>
          <w:p w:rsidR="001B27D8" w:rsidRPr="00751CC9" w:rsidRDefault="001B27D8">
            <w:pPr>
              <w:rPr>
                <w:b/>
                <w:lang w:val="sr-Latn-CS"/>
              </w:rPr>
            </w:pPr>
            <w:r w:rsidRPr="00751CC9">
              <w:rPr>
                <w:b/>
                <w:lang w:val="sr-Latn-CS"/>
              </w:rPr>
              <w:t>BODOVI</w:t>
            </w:r>
          </w:p>
        </w:tc>
      </w:tr>
      <w:tr w:rsidR="001B27D8" w:rsidTr="00BA4170">
        <w:tc>
          <w:tcPr>
            <w:tcW w:w="8208" w:type="dxa"/>
            <w:gridSpan w:val="8"/>
          </w:tcPr>
          <w:p w:rsidR="001B27D8" w:rsidRDefault="001B27D8" w:rsidP="00751CC9">
            <w:pPr>
              <w:rPr>
                <w:lang w:val="sr-Latn-CS"/>
              </w:rPr>
            </w:pPr>
            <w:r>
              <w:rPr>
                <w:lang w:val="sr-Latn-CS"/>
              </w:rPr>
              <w:t>Ispit – pismeni</w:t>
            </w:r>
          </w:p>
        </w:tc>
        <w:tc>
          <w:tcPr>
            <w:tcW w:w="1368" w:type="dxa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Tr="00BA4170">
        <w:tc>
          <w:tcPr>
            <w:tcW w:w="8208" w:type="dxa"/>
            <w:gridSpan w:val="8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spit – usmeni </w:t>
            </w:r>
          </w:p>
        </w:tc>
        <w:tc>
          <w:tcPr>
            <w:tcW w:w="1368" w:type="dxa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 </w:t>
            </w:r>
            <w:r w:rsidR="007C548B">
              <w:rPr>
                <w:lang w:val="sr-Latn-CS"/>
              </w:rPr>
              <w:t>42</w:t>
            </w:r>
          </w:p>
        </w:tc>
      </w:tr>
      <w:tr w:rsidR="001B27D8" w:rsidTr="00751CC9">
        <w:tc>
          <w:tcPr>
            <w:tcW w:w="9576" w:type="dxa"/>
            <w:gridSpan w:val="9"/>
          </w:tcPr>
          <w:p w:rsidR="001B27D8" w:rsidRPr="00751CC9" w:rsidRDefault="001B27D8">
            <w:pPr>
              <w:rPr>
                <w:b/>
                <w:lang w:val="sr-Latn-CS"/>
              </w:rPr>
            </w:pPr>
            <w:r w:rsidRPr="00751CC9">
              <w:rPr>
                <w:b/>
                <w:lang w:val="sr-Latn-CS"/>
              </w:rPr>
              <w:t>SPECIFIČNI USLOVI</w:t>
            </w:r>
          </w:p>
        </w:tc>
      </w:tr>
      <w:tr w:rsidR="001B27D8" w:rsidTr="00751CC9">
        <w:tc>
          <w:tcPr>
            <w:tcW w:w="9576" w:type="dxa"/>
            <w:gridSpan w:val="9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edavanja </w:t>
            </w:r>
            <w:r w:rsidR="007C548B">
              <w:rPr>
                <w:lang w:val="sr-Latn-CS"/>
              </w:rPr>
              <w:t>i vežbe su interaktivne</w:t>
            </w:r>
            <w:r>
              <w:rPr>
                <w:lang w:val="sr-Latn-CS"/>
              </w:rPr>
              <w:t xml:space="preserve"> zbog čega se vrednuje aktivnost studenata i uključenost u temu. </w:t>
            </w:r>
          </w:p>
        </w:tc>
      </w:tr>
    </w:tbl>
    <w:p w:rsidR="007C3803" w:rsidRDefault="007C3803">
      <w:pPr>
        <w:rPr>
          <w:lang w:val="sr-Latn-CS"/>
        </w:rPr>
      </w:pPr>
    </w:p>
    <w:p w:rsidR="008F23BE" w:rsidRPr="00897C63" w:rsidRDefault="008F23BE">
      <w:pPr>
        <w:rPr>
          <w:lang w:val="sr-Latn-CS"/>
        </w:rPr>
      </w:pPr>
    </w:p>
    <w:sectPr w:rsidR="008F23BE" w:rsidRPr="00897C63" w:rsidSect="006F7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74B"/>
    <w:multiLevelType w:val="hybridMultilevel"/>
    <w:tmpl w:val="521A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BAB"/>
    <w:multiLevelType w:val="hybridMultilevel"/>
    <w:tmpl w:val="02B666EC"/>
    <w:lvl w:ilvl="0" w:tplc="EA461F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65A2"/>
    <w:multiLevelType w:val="hybridMultilevel"/>
    <w:tmpl w:val="48DC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752"/>
    <w:multiLevelType w:val="hybridMultilevel"/>
    <w:tmpl w:val="3A9A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7F1"/>
    <w:multiLevelType w:val="hybridMultilevel"/>
    <w:tmpl w:val="4CEC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854"/>
    <w:multiLevelType w:val="hybridMultilevel"/>
    <w:tmpl w:val="C33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1675"/>
    <w:multiLevelType w:val="hybridMultilevel"/>
    <w:tmpl w:val="6D3E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4E3E"/>
    <w:multiLevelType w:val="hybridMultilevel"/>
    <w:tmpl w:val="7AE62DCC"/>
    <w:lvl w:ilvl="0" w:tplc="70B41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C21D3"/>
    <w:multiLevelType w:val="hybridMultilevel"/>
    <w:tmpl w:val="4B9A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621B"/>
    <w:multiLevelType w:val="hybridMultilevel"/>
    <w:tmpl w:val="95020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71059"/>
    <w:multiLevelType w:val="hybridMultilevel"/>
    <w:tmpl w:val="07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C19C0"/>
    <w:multiLevelType w:val="hybridMultilevel"/>
    <w:tmpl w:val="84D6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5E55"/>
    <w:multiLevelType w:val="hybridMultilevel"/>
    <w:tmpl w:val="E1E6BFAE"/>
    <w:lvl w:ilvl="0" w:tplc="005E6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E300B"/>
    <w:multiLevelType w:val="hybridMultilevel"/>
    <w:tmpl w:val="4B9A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C63"/>
    <w:rsid w:val="00016751"/>
    <w:rsid w:val="0001682F"/>
    <w:rsid w:val="00046A06"/>
    <w:rsid w:val="00075172"/>
    <w:rsid w:val="00081DBD"/>
    <w:rsid w:val="00092517"/>
    <w:rsid w:val="000E06B7"/>
    <w:rsid w:val="000F0488"/>
    <w:rsid w:val="000F1769"/>
    <w:rsid w:val="001049C3"/>
    <w:rsid w:val="001146DF"/>
    <w:rsid w:val="00117283"/>
    <w:rsid w:val="001360BA"/>
    <w:rsid w:val="001448B7"/>
    <w:rsid w:val="001A3A59"/>
    <w:rsid w:val="001A69DF"/>
    <w:rsid w:val="001B27D8"/>
    <w:rsid w:val="001C1DE5"/>
    <w:rsid w:val="001D647C"/>
    <w:rsid w:val="001D6ACC"/>
    <w:rsid w:val="001F3FC5"/>
    <w:rsid w:val="00213813"/>
    <w:rsid w:val="0023668B"/>
    <w:rsid w:val="00262DDD"/>
    <w:rsid w:val="002736DF"/>
    <w:rsid w:val="0029240E"/>
    <w:rsid w:val="002A7BAC"/>
    <w:rsid w:val="002B52C7"/>
    <w:rsid w:val="002D170F"/>
    <w:rsid w:val="003051BA"/>
    <w:rsid w:val="00305CA9"/>
    <w:rsid w:val="00322225"/>
    <w:rsid w:val="00331469"/>
    <w:rsid w:val="003528D5"/>
    <w:rsid w:val="00367C14"/>
    <w:rsid w:val="00371AFB"/>
    <w:rsid w:val="003B1BD8"/>
    <w:rsid w:val="003B6807"/>
    <w:rsid w:val="00404E49"/>
    <w:rsid w:val="00417FF3"/>
    <w:rsid w:val="00441339"/>
    <w:rsid w:val="00441E1F"/>
    <w:rsid w:val="0044204D"/>
    <w:rsid w:val="004534CB"/>
    <w:rsid w:val="00467DD6"/>
    <w:rsid w:val="004837D5"/>
    <w:rsid w:val="004849D0"/>
    <w:rsid w:val="0049233D"/>
    <w:rsid w:val="00492D24"/>
    <w:rsid w:val="004A5792"/>
    <w:rsid w:val="004B1309"/>
    <w:rsid w:val="00533282"/>
    <w:rsid w:val="005473D6"/>
    <w:rsid w:val="0058382D"/>
    <w:rsid w:val="00591E67"/>
    <w:rsid w:val="005B4852"/>
    <w:rsid w:val="00663A5A"/>
    <w:rsid w:val="00675D87"/>
    <w:rsid w:val="00676FB7"/>
    <w:rsid w:val="006816C4"/>
    <w:rsid w:val="006A7D26"/>
    <w:rsid w:val="006B4480"/>
    <w:rsid w:val="006D746E"/>
    <w:rsid w:val="006E24B8"/>
    <w:rsid w:val="006F5621"/>
    <w:rsid w:val="006F76BE"/>
    <w:rsid w:val="007124A8"/>
    <w:rsid w:val="00751CC9"/>
    <w:rsid w:val="007827E2"/>
    <w:rsid w:val="00795497"/>
    <w:rsid w:val="007C3803"/>
    <w:rsid w:val="007C51CC"/>
    <w:rsid w:val="007C548B"/>
    <w:rsid w:val="007D54A9"/>
    <w:rsid w:val="007D6A80"/>
    <w:rsid w:val="007D78D2"/>
    <w:rsid w:val="00816DF7"/>
    <w:rsid w:val="00870755"/>
    <w:rsid w:val="00871667"/>
    <w:rsid w:val="00881A4F"/>
    <w:rsid w:val="00887A24"/>
    <w:rsid w:val="00897C63"/>
    <w:rsid w:val="008A2664"/>
    <w:rsid w:val="008A70D7"/>
    <w:rsid w:val="008E5768"/>
    <w:rsid w:val="008E74AE"/>
    <w:rsid w:val="008F23BE"/>
    <w:rsid w:val="00907E0B"/>
    <w:rsid w:val="0096268E"/>
    <w:rsid w:val="00990B1B"/>
    <w:rsid w:val="009C1E61"/>
    <w:rsid w:val="009D44A6"/>
    <w:rsid w:val="009E0612"/>
    <w:rsid w:val="009E5A34"/>
    <w:rsid w:val="00A05EF4"/>
    <w:rsid w:val="00A25560"/>
    <w:rsid w:val="00A269C2"/>
    <w:rsid w:val="00A94D0C"/>
    <w:rsid w:val="00AC07E4"/>
    <w:rsid w:val="00B13A8D"/>
    <w:rsid w:val="00B30506"/>
    <w:rsid w:val="00B55A8A"/>
    <w:rsid w:val="00B608DF"/>
    <w:rsid w:val="00BA4170"/>
    <w:rsid w:val="00BB07C9"/>
    <w:rsid w:val="00BB07F0"/>
    <w:rsid w:val="00BB4D2E"/>
    <w:rsid w:val="00BE1B0A"/>
    <w:rsid w:val="00BF2EC4"/>
    <w:rsid w:val="00BF3E56"/>
    <w:rsid w:val="00C07CBD"/>
    <w:rsid w:val="00C109DD"/>
    <w:rsid w:val="00C73CAB"/>
    <w:rsid w:val="00C7694F"/>
    <w:rsid w:val="00C8405F"/>
    <w:rsid w:val="00C93C7C"/>
    <w:rsid w:val="00CB6576"/>
    <w:rsid w:val="00CC1000"/>
    <w:rsid w:val="00CD70B2"/>
    <w:rsid w:val="00D16EBE"/>
    <w:rsid w:val="00D4749E"/>
    <w:rsid w:val="00D520A6"/>
    <w:rsid w:val="00D66634"/>
    <w:rsid w:val="00D84FD9"/>
    <w:rsid w:val="00DA7CD9"/>
    <w:rsid w:val="00DB256C"/>
    <w:rsid w:val="00DC04E6"/>
    <w:rsid w:val="00DD2D50"/>
    <w:rsid w:val="00DF5BB8"/>
    <w:rsid w:val="00E3283A"/>
    <w:rsid w:val="00E35D09"/>
    <w:rsid w:val="00E86DE6"/>
    <w:rsid w:val="00ED2ABF"/>
    <w:rsid w:val="00F04D36"/>
    <w:rsid w:val="00F117F1"/>
    <w:rsid w:val="00F11D76"/>
    <w:rsid w:val="00F35255"/>
    <w:rsid w:val="00F35E78"/>
    <w:rsid w:val="00F37B2E"/>
    <w:rsid w:val="00F43D7C"/>
    <w:rsid w:val="00F728D1"/>
    <w:rsid w:val="00F732AC"/>
    <w:rsid w:val="00FA1161"/>
    <w:rsid w:val="00FA5C78"/>
    <w:rsid w:val="00F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19C09-8F4F-49F5-8275-AF66E17B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8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4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31CF-AF13-4A93-A704-7FACF6E2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os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ja</dc:creator>
  <cp:lastModifiedBy>Svetlana Lazić</cp:lastModifiedBy>
  <cp:revision>100</cp:revision>
  <dcterms:created xsi:type="dcterms:W3CDTF">2014-01-17T18:31:00Z</dcterms:created>
  <dcterms:modified xsi:type="dcterms:W3CDTF">2016-10-05T09:21:00Z</dcterms:modified>
</cp:coreProperties>
</file>